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96296" w:rsidTr="00C96296">
        <w:tc>
          <w:tcPr>
            <w:tcW w:w="5471" w:type="dxa"/>
          </w:tcPr>
          <w:p w:rsidR="00C96296" w:rsidRDefault="00C96296" w:rsidP="00C9629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96296" w:rsidRDefault="00C96296" w:rsidP="00C96296">
            <w:pPr>
              <w:pStyle w:val="RSKRbeteckning"/>
            </w:pPr>
            <w:r>
              <w:t>2020/21:374</w:t>
            </w:r>
          </w:p>
        </w:tc>
        <w:tc>
          <w:tcPr>
            <w:tcW w:w="2551" w:type="dxa"/>
          </w:tcPr>
          <w:p w:rsidR="00C96296" w:rsidRDefault="00C96296" w:rsidP="00C96296">
            <w:pPr>
              <w:jc w:val="right"/>
            </w:pPr>
          </w:p>
        </w:tc>
      </w:tr>
      <w:tr w:rsidR="00C96296" w:rsidRPr="00C96296" w:rsidTr="00C9629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96296" w:rsidRPr="00C96296" w:rsidRDefault="00C96296" w:rsidP="00C96296">
            <w:pPr>
              <w:rPr>
                <w:sz w:val="10"/>
              </w:rPr>
            </w:pPr>
          </w:p>
        </w:tc>
      </w:tr>
    </w:tbl>
    <w:p w:rsidR="005E6CE0" w:rsidRDefault="005E6CE0" w:rsidP="00C96296"/>
    <w:p w:rsidR="00C96296" w:rsidRDefault="00C96296" w:rsidP="00C96296">
      <w:pPr>
        <w:pStyle w:val="Mottagare1"/>
      </w:pPr>
      <w:r>
        <w:t>Regeringen</w:t>
      </w:r>
    </w:p>
    <w:p w:rsidR="00C96296" w:rsidRDefault="00C96296" w:rsidP="00C96296">
      <w:pPr>
        <w:pStyle w:val="Mottagare2"/>
      </w:pPr>
      <w:r>
        <w:rPr>
          <w:noProof/>
        </w:rPr>
        <w:t>Infrastrukturdepartementet</w:t>
      </w:r>
    </w:p>
    <w:p w:rsidR="00C96296" w:rsidRDefault="00C96296" w:rsidP="00C96296">
      <w:r>
        <w:t>Med överlämnande av miljö- och jordbruksutskottets betänkande 2020/21:MJU24 Hållbarhetskriterier – genomförande av det omarbetade förnybartdirektivet får jag anmäla att riksdagen denna dag bifallit utskottets förslag till riksdagsbeslut.</w:t>
      </w:r>
    </w:p>
    <w:p w:rsidR="00C96296" w:rsidRDefault="00C96296" w:rsidP="00C96296">
      <w:pPr>
        <w:pStyle w:val="Stockholm"/>
      </w:pPr>
      <w:r>
        <w:t>Stockholm den 15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96296" w:rsidTr="00C96296">
        <w:tc>
          <w:tcPr>
            <w:tcW w:w="3628" w:type="dxa"/>
          </w:tcPr>
          <w:p w:rsidR="00C96296" w:rsidRDefault="00C96296" w:rsidP="00C9629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96296" w:rsidRDefault="00C96296" w:rsidP="00C96296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96296" w:rsidRPr="00C96296" w:rsidRDefault="00C96296" w:rsidP="00C96296"/>
    <w:sectPr w:rsidR="00C96296" w:rsidRPr="00C9629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296" w:rsidRDefault="00C96296" w:rsidP="002C3923">
      <w:r>
        <w:separator/>
      </w:r>
    </w:p>
  </w:endnote>
  <w:endnote w:type="continuationSeparator" w:id="0">
    <w:p w:rsidR="00C96296" w:rsidRDefault="00C9629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296" w:rsidRDefault="00C96296" w:rsidP="002C3923">
      <w:r>
        <w:separator/>
      </w:r>
    </w:p>
  </w:footnote>
  <w:footnote w:type="continuationSeparator" w:id="0">
    <w:p w:rsidR="00C96296" w:rsidRDefault="00C9629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296"/>
    <w:rsid w:val="000171F4"/>
    <w:rsid w:val="00021737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73B91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96296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C391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682DD30-D162-499A-85A7-665C9E09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EE6233A-F8DA-4A94-8246-A92AFBF0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3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15T11:42:00Z</dcterms:created>
  <dcterms:modified xsi:type="dcterms:W3CDTF">2021-06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5</vt:lpwstr>
  </property>
  <property fmtid="{D5CDD505-2E9C-101B-9397-08002B2CF9AE}" pid="6" name="DatumIText">
    <vt:lpwstr>den 15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7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0/21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24</vt:lpwstr>
  </property>
  <property fmtid="{D5CDD505-2E9C-101B-9397-08002B2CF9AE}" pid="18" name="RefRubrik">
    <vt:lpwstr>Hållbarhetskriterier – genomförande av det omarbetade förnybartdirektiv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